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3512" w14:textId="77777777" w:rsidR="00A26A1F" w:rsidRPr="004027C6" w:rsidRDefault="00A26A1F" w:rsidP="002C0C4B">
      <w:pPr>
        <w:spacing w:line="240" w:lineRule="auto"/>
        <w:jc w:val="both"/>
        <w:rPr>
          <w:rFonts w:ascii="Verdana" w:hAnsi="Verdana" w:cs="Arial"/>
          <w:b/>
          <w:sz w:val="28"/>
          <w:szCs w:val="28"/>
        </w:rPr>
      </w:pPr>
    </w:p>
    <w:p w14:paraId="0F42F498" w14:textId="42BB8B7E" w:rsidR="002C1256" w:rsidRPr="004027C6" w:rsidRDefault="00D6334D" w:rsidP="002361DC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4027C6">
        <w:rPr>
          <w:rFonts w:ascii="Verdana" w:hAnsi="Verdana" w:cs="Arial"/>
          <w:b/>
          <w:sz w:val="28"/>
          <w:szCs w:val="28"/>
        </w:rPr>
        <w:t xml:space="preserve">Meeting </w:t>
      </w:r>
      <w:r w:rsidR="00BF7478" w:rsidRPr="004027C6">
        <w:rPr>
          <w:rFonts w:ascii="Verdana" w:hAnsi="Verdana" w:cs="Arial"/>
          <w:b/>
          <w:sz w:val="28"/>
          <w:szCs w:val="28"/>
        </w:rPr>
        <w:t>o</w:t>
      </w:r>
      <w:r w:rsidRPr="004027C6">
        <w:rPr>
          <w:rFonts w:ascii="Verdana" w:hAnsi="Verdana" w:cs="Arial"/>
          <w:b/>
          <w:sz w:val="28"/>
          <w:szCs w:val="28"/>
        </w:rPr>
        <w:t xml:space="preserve">f </w:t>
      </w:r>
      <w:r w:rsidR="0016406A" w:rsidRPr="004027C6">
        <w:rPr>
          <w:rFonts w:ascii="Verdana" w:hAnsi="Verdana" w:cs="Arial"/>
          <w:b/>
          <w:sz w:val="28"/>
          <w:szCs w:val="28"/>
        </w:rPr>
        <w:t>Performance and Finance Committee</w:t>
      </w:r>
    </w:p>
    <w:p w14:paraId="16AE3314" w14:textId="487D7E63" w:rsidR="00A34F1B" w:rsidRPr="004027C6" w:rsidRDefault="00D61A2C" w:rsidP="00173BDD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4027C6">
        <w:rPr>
          <w:rFonts w:ascii="Verdana" w:hAnsi="Verdana" w:cs="Arial"/>
          <w:b/>
          <w:sz w:val="28"/>
          <w:szCs w:val="28"/>
        </w:rPr>
        <w:t>O</w:t>
      </w:r>
      <w:r w:rsidR="003C4DEC" w:rsidRPr="004027C6">
        <w:rPr>
          <w:rFonts w:ascii="Verdana" w:hAnsi="Verdana" w:cs="Arial"/>
          <w:b/>
          <w:sz w:val="28"/>
          <w:szCs w:val="28"/>
        </w:rPr>
        <w:t>n</w:t>
      </w:r>
      <w:r w:rsidR="00135FE6" w:rsidRPr="004027C6">
        <w:rPr>
          <w:rFonts w:ascii="Verdana" w:hAnsi="Verdana" w:cs="Arial"/>
          <w:b/>
          <w:sz w:val="28"/>
          <w:szCs w:val="28"/>
        </w:rPr>
        <w:t xml:space="preserve"> </w:t>
      </w:r>
      <w:r w:rsidR="00F4207E" w:rsidRPr="004027C6">
        <w:rPr>
          <w:rFonts w:ascii="Verdana" w:hAnsi="Verdana" w:cs="Arial"/>
          <w:b/>
          <w:sz w:val="28"/>
          <w:szCs w:val="28"/>
        </w:rPr>
        <w:t>28</w:t>
      </w:r>
      <w:r w:rsidR="00F4207E" w:rsidRPr="004027C6">
        <w:rPr>
          <w:rFonts w:ascii="Verdana" w:hAnsi="Verdana" w:cs="Arial"/>
          <w:b/>
          <w:sz w:val="28"/>
          <w:szCs w:val="28"/>
          <w:vertAlign w:val="superscript"/>
        </w:rPr>
        <w:t>th</w:t>
      </w:r>
      <w:r w:rsidR="00F4207E" w:rsidRPr="004027C6">
        <w:rPr>
          <w:rFonts w:ascii="Verdana" w:hAnsi="Verdana" w:cs="Arial"/>
          <w:b/>
          <w:sz w:val="28"/>
          <w:szCs w:val="28"/>
        </w:rPr>
        <w:t xml:space="preserve"> of January 2025</w:t>
      </w:r>
      <w:r w:rsidRPr="004027C6">
        <w:rPr>
          <w:rFonts w:ascii="Verdana" w:hAnsi="Verdana" w:cs="Arial"/>
          <w:b/>
          <w:sz w:val="28"/>
          <w:szCs w:val="28"/>
        </w:rPr>
        <w:t xml:space="preserve"> </w:t>
      </w:r>
      <w:r w:rsidR="00BE3900" w:rsidRPr="004027C6">
        <w:rPr>
          <w:rFonts w:ascii="Verdana" w:hAnsi="Verdana" w:cs="Arial"/>
          <w:b/>
          <w:sz w:val="28"/>
          <w:szCs w:val="28"/>
        </w:rPr>
        <w:t>at</w:t>
      </w:r>
      <w:r w:rsidR="005D26A7" w:rsidRPr="004027C6">
        <w:rPr>
          <w:rFonts w:ascii="Verdana" w:hAnsi="Verdana" w:cs="Arial"/>
          <w:b/>
          <w:sz w:val="28"/>
          <w:szCs w:val="28"/>
        </w:rPr>
        <w:t xml:space="preserve"> </w:t>
      </w:r>
      <w:r w:rsidR="00A51337">
        <w:rPr>
          <w:rFonts w:ascii="Verdana" w:hAnsi="Verdana" w:cs="Arial"/>
          <w:b/>
          <w:sz w:val="28"/>
          <w:szCs w:val="28"/>
        </w:rPr>
        <w:t>10:00</w:t>
      </w:r>
      <w:r w:rsidR="00F4207E" w:rsidRPr="004027C6">
        <w:rPr>
          <w:rFonts w:ascii="Verdana" w:hAnsi="Verdana" w:cs="Arial"/>
          <w:b/>
          <w:sz w:val="28"/>
          <w:szCs w:val="28"/>
        </w:rPr>
        <w:t>am-12:</w:t>
      </w:r>
      <w:r w:rsidR="0042305A">
        <w:rPr>
          <w:rFonts w:ascii="Verdana" w:hAnsi="Verdana" w:cs="Arial"/>
          <w:b/>
          <w:sz w:val="28"/>
          <w:szCs w:val="28"/>
        </w:rPr>
        <w:t>3</w:t>
      </w:r>
      <w:r w:rsidR="00F91FA4">
        <w:rPr>
          <w:rFonts w:ascii="Verdana" w:hAnsi="Verdana" w:cs="Arial"/>
          <w:b/>
          <w:sz w:val="28"/>
          <w:szCs w:val="28"/>
        </w:rPr>
        <w:t>0</w:t>
      </w:r>
      <w:r w:rsidR="00F4207E" w:rsidRPr="004027C6">
        <w:rPr>
          <w:rFonts w:ascii="Verdana" w:hAnsi="Verdana" w:cs="Arial"/>
          <w:b/>
          <w:sz w:val="28"/>
          <w:szCs w:val="28"/>
        </w:rPr>
        <w:t xml:space="preserve">pm </w:t>
      </w:r>
      <w:r w:rsidR="00A52011" w:rsidRPr="004027C6">
        <w:rPr>
          <w:rFonts w:ascii="Verdana" w:hAnsi="Verdana" w:cs="Arial"/>
          <w:b/>
          <w:sz w:val="28"/>
          <w:szCs w:val="28"/>
        </w:rPr>
        <w:t xml:space="preserve"> </w:t>
      </w:r>
    </w:p>
    <w:p w14:paraId="33EA4129" w14:textId="77777777" w:rsidR="00F36207" w:rsidRPr="004027C6" w:rsidRDefault="00F36207" w:rsidP="00D6334D">
      <w:pPr>
        <w:rPr>
          <w:rFonts w:ascii="Verdana" w:hAnsi="Verdana" w:cs="Arial"/>
          <w:b/>
          <w:sz w:val="28"/>
          <w:szCs w:val="28"/>
          <w:lang w:val="en-US" w:eastAsia="en-GB"/>
        </w:rPr>
      </w:pPr>
      <w:r w:rsidRPr="004027C6">
        <w:rPr>
          <w:rFonts w:ascii="Verdana" w:hAnsi="Verdana" w:cs="Arial"/>
          <w:b/>
          <w:sz w:val="28"/>
          <w:szCs w:val="28"/>
        </w:rPr>
        <w:t xml:space="preserve"> </w:t>
      </w:r>
      <w:r w:rsidR="0016406A" w:rsidRPr="004027C6">
        <w:rPr>
          <w:rFonts w:ascii="Verdana" w:hAnsi="Verdana" w:cs="Arial"/>
          <w:b/>
          <w:sz w:val="28"/>
          <w:szCs w:val="28"/>
        </w:rPr>
        <w:t>Microsoft Teams</w:t>
      </w:r>
    </w:p>
    <w:p w14:paraId="3CD292E4" w14:textId="77777777" w:rsidR="00141547" w:rsidRPr="004027C6" w:rsidRDefault="009C0690" w:rsidP="00832332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4027C6">
        <w:rPr>
          <w:rFonts w:ascii="Verdana" w:hAnsi="Verdana" w:cs="Arial"/>
          <w:b/>
          <w:sz w:val="28"/>
          <w:szCs w:val="28"/>
        </w:rPr>
        <w:t>AGENDA</w:t>
      </w:r>
      <w:r w:rsidR="00534B92" w:rsidRPr="004027C6">
        <w:rPr>
          <w:rFonts w:ascii="Verdana" w:hAnsi="Verdana" w:cs="Arial"/>
          <w:b/>
          <w:sz w:val="28"/>
          <w:szCs w:val="28"/>
        </w:rPr>
        <w:t xml:space="preserve">    </w:t>
      </w:r>
    </w:p>
    <w:p w14:paraId="755A1C3A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678"/>
        <w:gridCol w:w="1354"/>
        <w:gridCol w:w="1431"/>
      </w:tblGrid>
      <w:tr w:rsidR="00092B2C" w:rsidRPr="0065657F" w14:paraId="3CAFFA37" w14:textId="77777777" w:rsidTr="000E0A6A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4027C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027C6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4027C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027C6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678" w:type="dxa"/>
            <w:shd w:val="clear" w:color="auto" w:fill="C1A775"/>
          </w:tcPr>
          <w:p w14:paraId="6C4DB182" w14:textId="77777777" w:rsidR="00092B2C" w:rsidRPr="004027C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027C6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</w:tcPr>
          <w:p w14:paraId="7B9FC4FB" w14:textId="77777777" w:rsidR="00092B2C" w:rsidRPr="004027C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027C6">
              <w:rPr>
                <w:rFonts w:ascii="Verdana" w:hAnsi="Verdana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31" w:type="dxa"/>
            <w:shd w:val="clear" w:color="auto" w:fill="C1A775"/>
          </w:tcPr>
          <w:p w14:paraId="3B54BBA8" w14:textId="77777777" w:rsidR="00092B2C" w:rsidRPr="004027C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027C6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CA6CB7" w14:textId="77777777" w:rsidTr="00322035">
        <w:trPr>
          <w:trHeight w:val="508"/>
        </w:trPr>
        <w:tc>
          <w:tcPr>
            <w:tcW w:w="8579" w:type="dxa"/>
            <w:gridSpan w:val="4"/>
            <w:shd w:val="clear" w:color="auto" w:fill="002060"/>
          </w:tcPr>
          <w:p w14:paraId="461EF62F" w14:textId="77777777" w:rsidR="0085774E" w:rsidRPr="004027C6" w:rsidRDefault="00BB7B77" w:rsidP="00BB7B7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4027C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</w:t>
            </w:r>
            <w:r w:rsidR="00092B2C" w:rsidRPr="004027C6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="00092B2C" w:rsidRPr="004027C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31" w:type="dxa"/>
            <w:shd w:val="clear" w:color="auto" w:fill="17365D" w:themeFill="text2" w:themeFillShade="BF"/>
          </w:tcPr>
          <w:p w14:paraId="2CD739A0" w14:textId="77777777" w:rsidR="0085774E" w:rsidRPr="004027C6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0E3BFAA9" w14:textId="77777777" w:rsidTr="000E0A6A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4027C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4027C6" w:rsidRDefault="00CA71B3" w:rsidP="00E838D0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Welcome and Apologies</w:t>
            </w:r>
          </w:p>
        </w:tc>
        <w:tc>
          <w:tcPr>
            <w:tcW w:w="2678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4027C6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proofErr w:type="gramStart"/>
            <w:r w:rsidRPr="004027C6">
              <w:rPr>
                <w:rFonts w:ascii="Verdana" w:hAnsi="Verdana" w:cs="Arial"/>
              </w:rPr>
              <w:t>Chair  (</w:t>
            </w:r>
            <w:proofErr w:type="gramEnd"/>
            <w:r w:rsidRPr="004027C6">
              <w:rPr>
                <w:rFonts w:ascii="Verdana" w:hAnsi="Verdana" w:cs="Arial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</w:tcPr>
          <w:p w14:paraId="14A6768E" w14:textId="77777777" w:rsidR="006B6802" w:rsidRPr="004027C6" w:rsidRDefault="006B6802" w:rsidP="00092B2C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10BB9DF3" w14:textId="6A8BD955" w:rsidR="00CA71B3" w:rsidRPr="004027C6" w:rsidRDefault="00575433" w:rsidP="001903D1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 xml:space="preserve"> </w:t>
            </w:r>
            <w:r w:rsidR="001903D1" w:rsidRPr="004027C6">
              <w:rPr>
                <w:rFonts w:ascii="Verdana" w:hAnsi="Verdana" w:cs="Arial"/>
              </w:rPr>
              <w:t xml:space="preserve"> </w:t>
            </w:r>
            <w:r w:rsidR="00A51337">
              <w:rPr>
                <w:rFonts w:ascii="Verdana" w:hAnsi="Verdana" w:cs="Arial"/>
              </w:rPr>
              <w:t>10:00</w:t>
            </w:r>
            <w:r w:rsidR="00375EBF" w:rsidRPr="004027C6">
              <w:rPr>
                <w:rFonts w:ascii="Verdana" w:hAnsi="Verdana" w:cs="Arial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4027C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Noting</w:t>
            </w:r>
          </w:p>
        </w:tc>
      </w:tr>
      <w:tr w:rsidR="00CA71B3" w:rsidRPr="0065657F" w14:paraId="36113C3B" w14:textId="77777777" w:rsidTr="000E0A6A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4027C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4027C6" w:rsidRDefault="00CA71B3" w:rsidP="00092B2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2678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4027C6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Chair (verbal)</w:t>
            </w:r>
          </w:p>
        </w:tc>
        <w:tc>
          <w:tcPr>
            <w:tcW w:w="1354" w:type="dxa"/>
            <w:vMerge/>
            <w:shd w:val="clear" w:color="auto" w:fill="FFFFFF" w:themeFill="background1"/>
          </w:tcPr>
          <w:p w14:paraId="72CE8370" w14:textId="77777777" w:rsidR="00CA71B3" w:rsidRPr="004027C6" w:rsidRDefault="00CA71B3" w:rsidP="000D13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4027C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Noting</w:t>
            </w:r>
          </w:p>
        </w:tc>
      </w:tr>
      <w:tr w:rsidR="00CA71B3" w:rsidRPr="0065657F" w14:paraId="480D3797" w14:textId="77777777" w:rsidTr="000E0A6A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4027C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1.</w:t>
            </w:r>
            <w:r w:rsidR="001903D1" w:rsidRPr="004027C6">
              <w:rPr>
                <w:rFonts w:ascii="Verdana" w:hAnsi="Verdana" w:cs="Arial"/>
              </w:rPr>
              <w:t>3</w:t>
            </w:r>
          </w:p>
          <w:p w14:paraId="2EEAF047" w14:textId="2364AD7C" w:rsidR="00CA71B3" w:rsidRPr="004027C6" w:rsidRDefault="00CA71B3" w:rsidP="00F236F4">
            <w:pPr>
              <w:rPr>
                <w:rFonts w:ascii="Verdana" w:hAnsi="Verdana" w:cs="Arial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4027C6" w:rsidRDefault="00CA71B3" w:rsidP="00F236F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 xml:space="preserve">To receive and consider any matters arising not otherwise on the agenda </w:t>
            </w:r>
          </w:p>
        </w:tc>
        <w:tc>
          <w:tcPr>
            <w:tcW w:w="2678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4027C6" w:rsidRDefault="00CA71B3" w:rsidP="00F236F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Chair (verbal)</w:t>
            </w:r>
          </w:p>
        </w:tc>
        <w:tc>
          <w:tcPr>
            <w:tcW w:w="1354" w:type="dxa"/>
            <w:vMerge/>
            <w:shd w:val="clear" w:color="auto" w:fill="FFFFFF" w:themeFill="background1"/>
          </w:tcPr>
          <w:p w14:paraId="7130CED7" w14:textId="77777777" w:rsidR="00CA71B3" w:rsidRPr="004027C6" w:rsidRDefault="00CA71B3" w:rsidP="000D13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4027C6" w:rsidRDefault="00CA71B3" w:rsidP="00F236F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Assurance</w:t>
            </w:r>
          </w:p>
        </w:tc>
      </w:tr>
      <w:tr w:rsidR="00A82E8E" w:rsidRPr="00A82E8E" w14:paraId="20C83BF5" w14:textId="77777777" w:rsidTr="007C6C9F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4027C6" w14:paraId="015433B5" w14:textId="77777777" w:rsidTr="00322035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4027C6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</w:rPr>
                  </w:pPr>
                  <w:r w:rsidRPr="004027C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4027C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4027C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4027C6" w:rsidRDefault="00A82E8E" w:rsidP="00A82E8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</w:p>
        </w:tc>
      </w:tr>
      <w:tr w:rsidR="00251CC7" w:rsidRPr="00A06417" w14:paraId="02BE0DD7" w14:textId="77777777" w:rsidTr="000E0A6A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5A0931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0" w:name="_Hlk175844916"/>
            <w:r w:rsidRPr="005A0931">
              <w:rPr>
                <w:rFonts w:ascii="Verdana" w:hAnsi="Verdana" w:cs="Arial"/>
              </w:rPr>
              <w:t>2.</w:t>
            </w:r>
            <w:r w:rsidR="00062665" w:rsidRPr="005A0931">
              <w:rPr>
                <w:rFonts w:ascii="Verdana" w:hAnsi="Verdana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500EE8" w14:textId="6DB8F6AE" w:rsidR="00266818" w:rsidRPr="005A0931" w:rsidRDefault="00A54AD9" w:rsidP="00266818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 xml:space="preserve">To receive the </w:t>
            </w:r>
            <w:r w:rsidR="001D0AFC" w:rsidRPr="005A0931">
              <w:rPr>
                <w:rFonts w:ascii="Verdana" w:hAnsi="Verdana" w:cs="Arial"/>
              </w:rPr>
              <w:t>Service Group Financial Position:</w:t>
            </w:r>
            <w:r w:rsidR="007D5D79" w:rsidRPr="005A0931">
              <w:rPr>
                <w:rFonts w:ascii="Verdana" w:hAnsi="Verdana" w:cs="Arial"/>
              </w:rPr>
              <w:t xml:space="preserve"> </w:t>
            </w:r>
            <w:r w:rsidR="00B27EFC" w:rsidRPr="005A0931">
              <w:rPr>
                <w:rFonts w:ascii="Verdana" w:hAnsi="Verdana"/>
              </w:rPr>
              <w:t xml:space="preserve"> </w:t>
            </w:r>
            <w:r w:rsidR="008F46BE" w:rsidRPr="005A0931">
              <w:rPr>
                <w:rFonts w:ascii="Verdana" w:hAnsi="Verdana"/>
              </w:rPr>
              <w:t>Mental Health and Learning Disabilities</w:t>
            </w:r>
          </w:p>
          <w:p w14:paraId="216BC1CA" w14:textId="7D84A2C8" w:rsidR="000D3323" w:rsidRPr="005A0931" w:rsidRDefault="000D3323" w:rsidP="00266818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14:paraId="51580EE9" w14:textId="77777777" w:rsidR="0082295E" w:rsidRPr="005A0931" w:rsidRDefault="008F46BE" w:rsidP="00EE7CAA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Mental Health and Learning Disabilities Service</w:t>
            </w:r>
            <w:r w:rsidR="00B9471B" w:rsidRPr="005A0931">
              <w:rPr>
                <w:rFonts w:ascii="Verdana" w:hAnsi="Verdana" w:cs="Arial"/>
              </w:rPr>
              <w:t xml:space="preserve"> Group</w:t>
            </w:r>
            <w:r w:rsidRPr="005A0931">
              <w:rPr>
                <w:rFonts w:ascii="Verdana" w:hAnsi="Verdana" w:cs="Arial"/>
              </w:rPr>
              <w:t xml:space="preserve"> Director </w:t>
            </w:r>
          </w:p>
          <w:p w14:paraId="3DF62F56" w14:textId="0F4C7BBE" w:rsidR="004A34F8" w:rsidRPr="005A0931" w:rsidRDefault="004A34F8" w:rsidP="00EE7CAA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3D204952" w:rsidR="00251CC7" w:rsidRPr="004027C6" w:rsidRDefault="00A51337" w:rsidP="00251CC7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:05</w:t>
            </w:r>
            <w:r w:rsidR="001903D1" w:rsidRPr="004027C6">
              <w:rPr>
                <w:rFonts w:ascii="Verdana" w:hAnsi="Verdana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4027C6" w:rsidRDefault="00251CC7" w:rsidP="00251CC7">
            <w:pPr>
              <w:spacing w:before="60" w:after="60" w:line="240" w:lineRule="auto"/>
              <w:ind w:right="-110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Assurance</w:t>
            </w:r>
          </w:p>
        </w:tc>
      </w:tr>
      <w:bookmarkEnd w:id="0"/>
      <w:tr w:rsidR="00FB1C6E" w:rsidRPr="00A06417" w14:paraId="6C60AC6E" w14:textId="77777777" w:rsidTr="000E0A6A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32FF8CB0" w:rsidR="00FB1C6E" w:rsidRPr="005A0931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2.</w:t>
            </w:r>
            <w:r w:rsidR="003F5D66" w:rsidRPr="005A0931">
              <w:rPr>
                <w:rFonts w:ascii="Verdana" w:hAnsi="Verdana" w:cs="Arial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8431F7" w14:textId="77777777" w:rsidR="00645457" w:rsidRPr="005A0931" w:rsidRDefault="001D0AFC" w:rsidP="00B27EF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 xml:space="preserve">To receive the month </w:t>
            </w:r>
            <w:r w:rsidR="003F5D66" w:rsidRPr="005A0931">
              <w:rPr>
                <w:rFonts w:ascii="Verdana" w:hAnsi="Verdana" w:cs="Arial"/>
              </w:rPr>
              <w:t xml:space="preserve">nine </w:t>
            </w:r>
            <w:r w:rsidRPr="005A0931">
              <w:rPr>
                <w:rFonts w:ascii="Verdana" w:hAnsi="Verdana" w:cs="Arial"/>
              </w:rPr>
              <w:t>financial position</w:t>
            </w:r>
            <w:r w:rsidR="004027C6" w:rsidRPr="005A0931">
              <w:rPr>
                <w:rFonts w:ascii="Verdana" w:hAnsi="Verdana" w:cs="Arial"/>
              </w:rPr>
              <w:t>:</w:t>
            </w:r>
          </w:p>
          <w:p w14:paraId="352762AF" w14:textId="77777777" w:rsidR="004027C6" w:rsidRPr="005A0931" w:rsidRDefault="004027C6" w:rsidP="004027C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The savings repository</w:t>
            </w:r>
            <w:r w:rsidR="000E0A6A" w:rsidRPr="005A0931">
              <w:rPr>
                <w:rFonts w:ascii="Verdana" w:hAnsi="Verdana" w:cs="Arial"/>
              </w:rPr>
              <w:t xml:space="preserve"> opportunities</w:t>
            </w:r>
            <w:r w:rsidRPr="005A0931">
              <w:rPr>
                <w:rFonts w:ascii="Verdana" w:hAnsi="Verdana" w:cs="Arial"/>
              </w:rPr>
              <w:t>.</w:t>
            </w:r>
          </w:p>
          <w:p w14:paraId="75CE6A21" w14:textId="77777777" w:rsidR="00D31CE1" w:rsidRDefault="00D31CE1" w:rsidP="004027C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The Plan delivery assessment.</w:t>
            </w:r>
          </w:p>
          <w:p w14:paraId="20791708" w14:textId="1E810F2C" w:rsidR="00EC4E9E" w:rsidRPr="005A0931" w:rsidRDefault="00EC4E9E" w:rsidP="004027C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f</w:t>
            </w:r>
            <w:r w:rsidRPr="00EC4E9E">
              <w:rPr>
                <w:rFonts w:ascii="Verdana" w:hAnsi="Verdana" w:cs="Arial"/>
              </w:rPr>
              <w:t>inancial plan and the delivery of actions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14:paraId="49FD1F42" w14:textId="0433CF5D" w:rsidR="002E26FA" w:rsidRPr="005A0931" w:rsidRDefault="001D0AFC" w:rsidP="00A4061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Director of Finance and Performance</w:t>
            </w:r>
          </w:p>
          <w:p w14:paraId="52A6E41F" w14:textId="7F9C8157" w:rsidR="004A34F8" w:rsidRPr="005A0931" w:rsidRDefault="004A34F8" w:rsidP="00A4061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(Attached)</w:t>
            </w:r>
          </w:p>
          <w:p w14:paraId="60753F22" w14:textId="792F57B5" w:rsidR="00926772" w:rsidRPr="005A0931" w:rsidRDefault="00926772" w:rsidP="003F5D6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0243CCCE" w:rsidR="00FB1C6E" w:rsidRPr="004027C6" w:rsidRDefault="00A51337" w:rsidP="00251CC7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:</w:t>
            </w:r>
            <w:r w:rsidR="00C409C7">
              <w:rPr>
                <w:rFonts w:ascii="Verdana" w:hAnsi="Verdana" w:cs="Arial"/>
              </w:rPr>
              <w:t>30</w:t>
            </w:r>
            <w:r w:rsidR="0075211D" w:rsidRPr="004027C6">
              <w:rPr>
                <w:rFonts w:ascii="Verdana" w:hAnsi="Verdana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4027C6" w:rsidRDefault="001D0AFC" w:rsidP="00251CC7">
            <w:pPr>
              <w:spacing w:before="60" w:after="60" w:line="240" w:lineRule="auto"/>
              <w:ind w:right="-110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Assurance</w:t>
            </w:r>
          </w:p>
        </w:tc>
      </w:tr>
      <w:tr w:rsidR="001A0A95" w:rsidRPr="00A06417" w14:paraId="4C0925B9" w14:textId="77777777" w:rsidTr="000E0A6A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496F0B" w14:textId="46347A15" w:rsidR="001A0A95" w:rsidRPr="00C22E5A" w:rsidRDefault="001A0A95" w:rsidP="004027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22E5A">
              <w:rPr>
                <w:rFonts w:ascii="Verdana" w:hAnsi="Verdana" w:cs="Arial"/>
                <w:color w:val="000000" w:themeColor="text1"/>
              </w:rPr>
              <w:t>2.</w:t>
            </w:r>
            <w:r w:rsidR="007E33E9" w:rsidRPr="00C22E5A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35A97A" w14:textId="3CC1DDBB" w:rsidR="001A0A95" w:rsidRPr="00C22E5A" w:rsidRDefault="001A0A95" w:rsidP="004027C6">
            <w:pPr>
              <w:spacing w:before="60" w:after="60" w:line="240" w:lineRule="auto"/>
              <w:jc w:val="left"/>
              <w:rPr>
                <w:rFonts w:ascii="Verdana" w:hAnsi="Verdana"/>
                <w:color w:val="000000" w:themeColor="text1"/>
              </w:rPr>
            </w:pPr>
            <w:r w:rsidRPr="00C22E5A">
              <w:rPr>
                <w:rFonts w:ascii="Verdana" w:hAnsi="Verdana"/>
                <w:color w:val="000000" w:themeColor="text1"/>
              </w:rPr>
              <w:t xml:space="preserve">To receive </w:t>
            </w:r>
            <w:r w:rsidR="008B7E50">
              <w:rPr>
                <w:rFonts w:ascii="Verdana" w:hAnsi="Verdana"/>
                <w:color w:val="000000" w:themeColor="text1"/>
              </w:rPr>
              <w:t xml:space="preserve">the </w:t>
            </w:r>
            <w:r w:rsidR="008B7E50" w:rsidRPr="008B7E50">
              <w:rPr>
                <w:rFonts w:ascii="Verdana" w:hAnsi="Verdana"/>
                <w:color w:val="000000" w:themeColor="text1"/>
              </w:rPr>
              <w:t>capital plan update for 2025/26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14:paraId="238DF8AD" w14:textId="746433EF" w:rsidR="001A0A95" w:rsidRDefault="001A0A95" w:rsidP="004027C6">
            <w:pPr>
              <w:spacing w:before="60" w:after="60" w:line="240" w:lineRule="auto"/>
              <w:rPr>
                <w:rFonts w:ascii="Verdana" w:hAnsi="Verdana"/>
                <w:color w:val="000000" w:themeColor="text1"/>
              </w:rPr>
            </w:pPr>
            <w:r w:rsidRPr="00C22E5A">
              <w:rPr>
                <w:rFonts w:ascii="Verdana" w:hAnsi="Verdana"/>
                <w:color w:val="000000" w:themeColor="text1"/>
              </w:rPr>
              <w:t>Director of Finance and Performance</w:t>
            </w:r>
          </w:p>
          <w:p w14:paraId="4EB374CD" w14:textId="28775826" w:rsidR="00C22E5A" w:rsidRPr="00C22E5A" w:rsidRDefault="00C22E5A" w:rsidP="004027C6">
            <w:pPr>
              <w:spacing w:before="60" w:after="6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(To Follow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94C140" w14:textId="5BBE4832" w:rsidR="001A0A95" w:rsidRPr="00C22E5A" w:rsidRDefault="001A0A95" w:rsidP="004027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22E5A">
              <w:rPr>
                <w:rFonts w:ascii="Verdana" w:hAnsi="Verdana" w:cs="Arial"/>
                <w:color w:val="000000" w:themeColor="text1"/>
              </w:rPr>
              <w:t>10</w:t>
            </w:r>
            <w:r w:rsidR="00A51337" w:rsidRPr="00C22E5A">
              <w:rPr>
                <w:rFonts w:ascii="Verdana" w:hAnsi="Verdana" w:cs="Arial"/>
                <w:color w:val="000000" w:themeColor="text1"/>
              </w:rPr>
              <w:t>:</w:t>
            </w:r>
            <w:r w:rsidR="00D31CE1" w:rsidRPr="00C22E5A">
              <w:rPr>
                <w:rFonts w:ascii="Verdana" w:hAnsi="Verdana" w:cs="Arial"/>
                <w:color w:val="000000" w:themeColor="text1"/>
              </w:rPr>
              <w:t>50</w:t>
            </w:r>
            <w:r w:rsidRPr="00C22E5A">
              <w:rPr>
                <w:rFonts w:ascii="Verdana" w:hAnsi="Verdana" w:cs="Arial"/>
                <w:color w:val="000000" w:themeColor="text1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C699DA" w14:textId="756C92E7" w:rsidR="001A0A95" w:rsidRPr="00C22E5A" w:rsidRDefault="001A0A95" w:rsidP="004027C6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</w:rPr>
            </w:pPr>
            <w:r w:rsidRPr="00C22E5A">
              <w:rPr>
                <w:rFonts w:ascii="Verdana" w:hAnsi="Verdana" w:cs="Arial"/>
                <w:color w:val="000000" w:themeColor="text1"/>
              </w:rPr>
              <w:t>Approval</w:t>
            </w:r>
          </w:p>
        </w:tc>
      </w:tr>
      <w:tr w:rsidR="00E403DA" w:rsidRPr="00A06417" w14:paraId="34EE9598" w14:textId="77777777" w:rsidTr="00E403DA">
        <w:trPr>
          <w:trHeight w:val="593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5965E427" w14:textId="25B77A65" w:rsidR="00E403DA" w:rsidRPr="00E403DA" w:rsidRDefault="00E403DA" w:rsidP="004027C6">
            <w:pPr>
              <w:spacing w:before="60" w:after="60" w:line="240" w:lineRule="auto"/>
              <w:ind w:right="-110"/>
              <w:rPr>
                <w:rFonts w:ascii="Verdana" w:hAnsi="Verdana" w:cs="Arial"/>
                <w:b/>
                <w:bCs/>
                <w:color w:val="FFC000"/>
              </w:rPr>
            </w:pPr>
            <w:r w:rsidRPr="00E403DA">
              <w:rPr>
                <w:rFonts w:ascii="Verdana" w:hAnsi="Verdana" w:cs="Arial"/>
                <w:b/>
                <w:bCs/>
                <w:color w:val="FFFFFF" w:themeColor="background1"/>
              </w:rPr>
              <w:t>COMFORT BREAK: 5 MINUTES</w:t>
            </w:r>
          </w:p>
        </w:tc>
      </w:tr>
      <w:tr w:rsidR="00A51337" w:rsidRPr="0065657F" w14:paraId="421D4836" w14:textId="77777777" w:rsidTr="00322035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31F293CF" w14:textId="1C6D2320" w:rsidR="00A51337" w:rsidRPr="004027C6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</w:p>
        </w:tc>
      </w:tr>
      <w:tr w:rsidR="00A51337" w:rsidRPr="0065657F" w14:paraId="75C43515" w14:textId="77777777" w:rsidTr="000E0A6A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AC8AA" w14:textId="662484F8" w:rsidR="00A51337" w:rsidRPr="005A0931" w:rsidRDefault="00A51337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 xml:space="preserve"> 3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10AE2" w14:textId="37B234D3" w:rsidR="00A51337" w:rsidRPr="005A0931" w:rsidRDefault="00A51337" w:rsidP="00336C4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 xml:space="preserve">To receive the Performance Report for month nine and </w:t>
            </w:r>
            <w:r w:rsidRPr="005A0931">
              <w:rPr>
                <w:rFonts w:ascii="Verdana" w:hAnsi="Verdana" w:cs="Arial"/>
              </w:rPr>
              <w:lastRenderedPageBreak/>
              <w:t xml:space="preserve">Targeted Intervention </w:t>
            </w:r>
            <w:r w:rsidR="00CD665A" w:rsidRPr="005A0931">
              <w:rPr>
                <w:rFonts w:ascii="Verdana" w:hAnsi="Verdana" w:cs="Arial"/>
              </w:rPr>
              <w:t>presentatio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14:paraId="4D408315" w14:textId="77777777" w:rsidR="004A34F8" w:rsidRPr="005A0931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lastRenderedPageBreak/>
              <w:t xml:space="preserve">Director of Finance and Performance/Head of </w:t>
            </w:r>
            <w:r w:rsidRPr="005A0931">
              <w:rPr>
                <w:rFonts w:ascii="Verdana" w:hAnsi="Verdana" w:cs="Arial"/>
              </w:rPr>
              <w:lastRenderedPageBreak/>
              <w:t>Performance</w:t>
            </w:r>
            <w:r w:rsidR="00CD665A" w:rsidRPr="005A0931">
              <w:rPr>
                <w:rFonts w:ascii="Verdana" w:hAnsi="Verdana" w:cs="Arial"/>
              </w:rPr>
              <w:t>/Chief Operating Officer</w:t>
            </w:r>
          </w:p>
          <w:p w14:paraId="2B0044B2" w14:textId="0BC914F3" w:rsidR="00A51337" w:rsidRPr="005A0931" w:rsidRDefault="004A34F8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(Attached)</w:t>
            </w:r>
            <w:r w:rsidR="00CD665A" w:rsidRPr="005A0931">
              <w:rPr>
                <w:rFonts w:ascii="Verdana" w:hAnsi="Verdana" w:cs="Arial"/>
              </w:rPr>
              <w:t xml:space="preserve"> </w:t>
            </w:r>
          </w:p>
          <w:p w14:paraId="5F1B53F2" w14:textId="5BBC5371" w:rsidR="00A51337" w:rsidRPr="005A0931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04E92" w14:textId="04A34AD7" w:rsidR="00A51337" w:rsidRPr="004027C6" w:rsidRDefault="00D31CE1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11:0</w:t>
            </w:r>
            <w:r w:rsidR="00872360">
              <w:rPr>
                <w:rFonts w:ascii="Verdana" w:hAnsi="Verdana" w:cs="Arial"/>
              </w:rPr>
              <w:t>5</w:t>
            </w:r>
            <w:r w:rsidR="00A51337" w:rsidRPr="004027C6">
              <w:rPr>
                <w:rFonts w:ascii="Verdana" w:hAnsi="Verdana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300D9" w14:textId="1D34B50A" w:rsidR="00A51337" w:rsidRPr="004027C6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Assurance</w:t>
            </w:r>
          </w:p>
        </w:tc>
      </w:tr>
      <w:tr w:rsidR="00A51337" w:rsidRPr="0065657F" w14:paraId="5AF2006B" w14:textId="77777777" w:rsidTr="000E0A6A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76776D" w14:textId="25B3AF23" w:rsidR="00A51337" w:rsidRPr="005A0931" w:rsidRDefault="00A51337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3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D0511C" w14:textId="2E3B2588" w:rsidR="00A51337" w:rsidRPr="005A0931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To scrutinise the delivery of the work-programme of the Recovery and Sustainability Board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14:paraId="688C286B" w14:textId="77777777" w:rsidR="00A51337" w:rsidRPr="005A0931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Director of Finance and Performance/Director of Recovery and Sustainability</w:t>
            </w:r>
          </w:p>
          <w:p w14:paraId="02C48813" w14:textId="346FD24C" w:rsidR="004A34F8" w:rsidRPr="005A0931" w:rsidRDefault="004A34F8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A4FFC4" w14:textId="11146E6E" w:rsidR="00A51337" w:rsidRPr="004027C6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:</w:t>
            </w:r>
            <w:r w:rsidR="00646914">
              <w:rPr>
                <w:rFonts w:ascii="Verdana" w:hAnsi="Verdana" w:cs="Arial"/>
              </w:rPr>
              <w:t>2</w:t>
            </w:r>
            <w:r w:rsidR="00C409C7">
              <w:rPr>
                <w:rFonts w:ascii="Verdana" w:hAnsi="Verdana" w:cs="Arial"/>
              </w:rPr>
              <w:t>5</w:t>
            </w:r>
            <w:r w:rsidRPr="004027C6">
              <w:rPr>
                <w:rFonts w:ascii="Verdana" w:hAnsi="Verdana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F4EB40" w14:textId="10200FC5" w:rsidR="00A51337" w:rsidRPr="004027C6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4027C6">
              <w:rPr>
                <w:rFonts w:ascii="Verdana" w:hAnsi="Verdana" w:cs="Arial"/>
              </w:rPr>
              <w:t>A</w:t>
            </w:r>
            <w:r w:rsidR="00132B49">
              <w:rPr>
                <w:rFonts w:ascii="Verdana" w:hAnsi="Verdana" w:cs="Arial"/>
              </w:rPr>
              <w:t>pproval</w:t>
            </w:r>
            <w:r w:rsidRPr="004027C6">
              <w:rPr>
                <w:rFonts w:ascii="Verdana" w:hAnsi="Verdana" w:cs="Arial"/>
              </w:rPr>
              <w:t xml:space="preserve"> </w:t>
            </w:r>
          </w:p>
        </w:tc>
      </w:tr>
      <w:tr w:rsidR="00A51337" w:rsidRPr="0065657F" w14:paraId="0C777ED8" w14:textId="77777777" w:rsidTr="00802F50">
        <w:trPr>
          <w:trHeight w:val="628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4916D85F" w14:textId="39F60139" w:rsidR="00A51337" w:rsidRPr="004027C6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3E2BE4">
              <w:rPr>
                <w:rFonts w:ascii="Verdana" w:hAnsi="Verdana" w:cs="Arial"/>
                <w:b/>
                <w:bCs/>
                <w:sz w:val="24"/>
                <w:szCs w:val="24"/>
              </w:rPr>
              <w:t>PART 4. ESCALATION AREAS</w:t>
            </w:r>
          </w:p>
        </w:tc>
      </w:tr>
      <w:tr w:rsidR="00A51337" w:rsidRPr="0065657F" w14:paraId="26620273" w14:textId="77777777" w:rsidTr="000E0A6A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C03346" w14:textId="7DD858EE" w:rsidR="00A51337" w:rsidRPr="005A0931" w:rsidRDefault="00A51337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4.</w:t>
            </w:r>
            <w:r w:rsidR="00336C45" w:rsidRPr="005A0931">
              <w:rPr>
                <w:rFonts w:ascii="Verdana" w:hAnsi="Verdana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7BE0D1" w14:textId="35225FDA" w:rsidR="00A51337" w:rsidRPr="005A0931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To receive an update on stroke performance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14:paraId="747C90B0" w14:textId="77777777" w:rsidR="00A51337" w:rsidRPr="005A0931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Chief Operating Officer</w:t>
            </w:r>
          </w:p>
          <w:p w14:paraId="796C8A57" w14:textId="6734B4CE" w:rsidR="004A34F8" w:rsidRPr="005A0931" w:rsidRDefault="004A34F8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041255" w14:textId="5D6A4365" w:rsidR="00A51337" w:rsidRPr="00D016D0" w:rsidRDefault="004B0F75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914CA4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:</w:t>
            </w:r>
            <w:r w:rsidR="00D31CE1">
              <w:rPr>
                <w:rFonts w:ascii="Verdana" w:hAnsi="Verdana" w:cs="Arial"/>
              </w:rPr>
              <w:t>3</w:t>
            </w:r>
            <w:r w:rsidR="00C409C7">
              <w:rPr>
                <w:rFonts w:ascii="Verdana" w:hAnsi="Verdana" w:cs="Arial"/>
              </w:rPr>
              <w:t>5</w:t>
            </w:r>
            <w:r w:rsidR="00914CA4">
              <w:rPr>
                <w:rFonts w:ascii="Verdana" w:hAnsi="Verdana" w:cs="Arial"/>
              </w:rPr>
              <w:t>a</w:t>
            </w:r>
            <w:r w:rsidR="00A51337" w:rsidRPr="00D016D0">
              <w:rPr>
                <w:rFonts w:ascii="Verdana" w:hAnsi="Verdana" w:cs="Arial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4021EB" w14:textId="611260D2" w:rsidR="00A51337" w:rsidRPr="00D016D0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D016D0">
              <w:rPr>
                <w:rFonts w:ascii="Verdana" w:hAnsi="Verdana" w:cs="Arial"/>
              </w:rPr>
              <w:t>Assurance</w:t>
            </w:r>
          </w:p>
        </w:tc>
      </w:tr>
      <w:tr w:rsidR="00A51337" w:rsidRPr="0065657F" w14:paraId="2E16FA83" w14:textId="77777777" w:rsidTr="000E0A6A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E724A7" w14:textId="652A2266" w:rsidR="00A51337" w:rsidRPr="005A0931" w:rsidRDefault="00A51337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4.</w:t>
            </w:r>
            <w:r w:rsidR="00336C45" w:rsidRPr="005A0931">
              <w:rPr>
                <w:rFonts w:ascii="Verdana" w:hAnsi="Verdana" w:cs="Arial"/>
              </w:rPr>
              <w:t>2</w:t>
            </w:r>
            <w:r w:rsidRPr="005A0931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7601D9" w14:textId="040647AE" w:rsidR="00A51337" w:rsidRPr="005A0931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 xml:space="preserve">To </w:t>
            </w:r>
            <w:proofErr w:type="spellStart"/>
            <w:r w:rsidRPr="005A0931">
              <w:rPr>
                <w:rFonts w:ascii="Verdana" w:hAnsi="Verdana" w:cs="Arial"/>
              </w:rPr>
              <w:t>reiceve</w:t>
            </w:r>
            <w:proofErr w:type="spellEnd"/>
            <w:r w:rsidRPr="005A0931">
              <w:rPr>
                <w:rFonts w:ascii="Verdana" w:hAnsi="Verdana" w:cs="Arial"/>
              </w:rPr>
              <w:t xml:space="preserve"> a </w:t>
            </w:r>
            <w:r w:rsidR="004E5909" w:rsidRPr="005A0931">
              <w:rPr>
                <w:rFonts w:ascii="Verdana" w:hAnsi="Verdana" w:cs="Arial"/>
              </w:rPr>
              <w:t>presentation</w:t>
            </w:r>
            <w:r w:rsidRPr="005A0931">
              <w:rPr>
                <w:rFonts w:ascii="Verdana" w:hAnsi="Verdana" w:cs="Arial"/>
              </w:rPr>
              <w:t xml:space="preserve"> on</w:t>
            </w:r>
            <w:r w:rsidR="004E5909" w:rsidRPr="005A0931">
              <w:rPr>
                <w:rFonts w:ascii="Verdana" w:hAnsi="Verdana" w:cs="Arial"/>
              </w:rPr>
              <w:t xml:space="preserve"> </w:t>
            </w:r>
            <w:proofErr w:type="gramStart"/>
            <w:r w:rsidR="004E5909" w:rsidRPr="005A0931">
              <w:rPr>
                <w:rFonts w:ascii="Verdana" w:hAnsi="Verdana" w:cs="Arial"/>
              </w:rPr>
              <w:t xml:space="preserve">the </w:t>
            </w:r>
            <w:r w:rsidRPr="005A0931">
              <w:rPr>
                <w:rFonts w:ascii="Verdana" w:hAnsi="Verdana" w:cs="Arial"/>
              </w:rPr>
              <w:t xml:space="preserve"> endoscopy</w:t>
            </w:r>
            <w:proofErr w:type="gramEnd"/>
            <w:r w:rsidRPr="005A0931">
              <w:rPr>
                <w:rFonts w:ascii="Verdana" w:hAnsi="Verdana" w:cs="Arial"/>
              </w:rPr>
              <w:t xml:space="preserve"> </w:t>
            </w:r>
            <w:r w:rsidR="004E5909" w:rsidRPr="005A0931">
              <w:rPr>
                <w:rFonts w:ascii="Verdana" w:hAnsi="Verdana" w:cs="Arial"/>
              </w:rPr>
              <w:t xml:space="preserve">performance 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14:paraId="361C3952" w14:textId="77777777" w:rsidR="00A51337" w:rsidRPr="005A0931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Chief Operating Officer</w:t>
            </w:r>
          </w:p>
          <w:p w14:paraId="693199E0" w14:textId="0265EB29" w:rsidR="004A34F8" w:rsidRPr="005A0931" w:rsidRDefault="004A34F8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E9217C" w14:textId="62249FC8" w:rsidR="00A51337" w:rsidRPr="00D016D0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016D0">
              <w:rPr>
                <w:rFonts w:ascii="Verdana" w:hAnsi="Verdana" w:cs="Arial"/>
              </w:rPr>
              <w:t>1</w:t>
            </w:r>
            <w:r w:rsidR="00336C45">
              <w:rPr>
                <w:rFonts w:ascii="Verdana" w:hAnsi="Verdana" w:cs="Arial"/>
              </w:rPr>
              <w:t>1:</w:t>
            </w:r>
            <w:r w:rsidR="00C409C7">
              <w:rPr>
                <w:rFonts w:ascii="Verdana" w:hAnsi="Verdana" w:cs="Arial"/>
              </w:rPr>
              <w:t>50</w:t>
            </w:r>
            <w:r w:rsidR="00336C45">
              <w:rPr>
                <w:rFonts w:ascii="Verdana" w:hAnsi="Verdana" w:cs="Arial"/>
              </w:rPr>
              <w:t>a</w:t>
            </w:r>
            <w:r w:rsidRPr="00D016D0">
              <w:rPr>
                <w:rFonts w:ascii="Verdana" w:hAnsi="Verdana" w:cs="Arial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B6563B" w14:textId="67B8532A" w:rsidR="00A51337" w:rsidRPr="00D016D0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D016D0">
              <w:rPr>
                <w:rFonts w:ascii="Verdana" w:hAnsi="Verdana" w:cs="Arial"/>
              </w:rPr>
              <w:t xml:space="preserve">Assurance </w:t>
            </w:r>
          </w:p>
        </w:tc>
      </w:tr>
      <w:tr w:rsidR="00A51337" w:rsidRPr="0065657F" w14:paraId="4FF48C7C" w14:textId="77777777" w:rsidTr="00D016D0">
        <w:trPr>
          <w:trHeight w:val="628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70C1A56F" w14:textId="79E57837" w:rsidR="00A51337" w:rsidRPr="00D016D0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D016D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5. STRATEGY </w:t>
            </w:r>
          </w:p>
        </w:tc>
      </w:tr>
      <w:tr w:rsidR="00F86819" w:rsidRPr="0065657F" w14:paraId="0BD01608" w14:textId="77777777" w:rsidTr="000E0A6A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7247F6" w14:textId="72495794" w:rsidR="00F86819" w:rsidRPr="005A0931" w:rsidRDefault="00F86819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5.</w:t>
            </w:r>
            <w:r w:rsidR="00E838A8" w:rsidRPr="005A0931">
              <w:rPr>
                <w:rFonts w:ascii="Verdana" w:hAnsi="Verdana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3F87D3" w14:textId="44D2B884" w:rsidR="00F86819" w:rsidRPr="005A0931" w:rsidRDefault="00F86819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To receive the Annual Plan 24/25 Mid-Year Review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14:paraId="300CC5C5" w14:textId="77777777" w:rsidR="00F86819" w:rsidRPr="005A0931" w:rsidRDefault="00F86819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Interim Director of Strategy</w:t>
            </w:r>
          </w:p>
          <w:p w14:paraId="004A933B" w14:textId="1CED0DC4" w:rsidR="004A34F8" w:rsidRPr="005A0931" w:rsidRDefault="004A34F8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FEEF49" w14:textId="0F8D88D6" w:rsidR="00F86819" w:rsidRDefault="00D31CE1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646914">
              <w:rPr>
                <w:rFonts w:ascii="Verdana" w:hAnsi="Verdana" w:cs="Arial"/>
              </w:rPr>
              <w:t>2:0</w:t>
            </w:r>
            <w:r w:rsidR="00C409C7">
              <w:rPr>
                <w:rFonts w:ascii="Verdana" w:hAnsi="Verdana" w:cs="Arial"/>
              </w:rPr>
              <w:t>5</w:t>
            </w:r>
            <w:r w:rsidR="00F86819">
              <w:rPr>
                <w:rFonts w:ascii="Verdana" w:hAnsi="Verdana" w:cs="Arial"/>
              </w:rPr>
              <w:t>p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2EADD9" w14:textId="5EB99839" w:rsidR="00F86819" w:rsidRDefault="00A90AAF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urance</w:t>
            </w:r>
          </w:p>
        </w:tc>
      </w:tr>
      <w:tr w:rsidR="00A51337" w:rsidRPr="0065657F" w14:paraId="0C833CD2" w14:textId="77777777" w:rsidTr="00740CFA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134D0345" w14:textId="065A7B79" w:rsidR="00A51337" w:rsidRPr="00D016D0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D016D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00D016D0">
              <w:rPr>
                <w:rFonts w:ascii="Verdana" w:hAnsi="Verdana" w:cs="Arial"/>
                <w:b/>
                <w:bCs/>
                <w:sz w:val="24"/>
                <w:szCs w:val="24"/>
              </w:rPr>
              <w:t>. GOVERNANCE</w:t>
            </w:r>
            <w:r w:rsidR="003C425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AND</w:t>
            </w:r>
            <w:r w:rsidRPr="00D016D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RISK </w:t>
            </w:r>
          </w:p>
        </w:tc>
      </w:tr>
      <w:tr w:rsidR="00A51337" w:rsidRPr="0065657F" w14:paraId="797DEEC2" w14:textId="77777777" w:rsidTr="000E0A6A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A256E44" w14:textId="126C6FFC" w:rsidR="00A51337" w:rsidRPr="005A0931" w:rsidRDefault="00A51337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6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5903CB91" w14:textId="4AD5F031" w:rsidR="00A51337" w:rsidRPr="005A0931" w:rsidRDefault="00CB0998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 xml:space="preserve">To receive the risk register </w:t>
            </w:r>
          </w:p>
        </w:tc>
        <w:tc>
          <w:tcPr>
            <w:tcW w:w="2678" w:type="dxa"/>
            <w:tcBorders>
              <w:bottom w:val="nil"/>
            </w:tcBorders>
            <w:shd w:val="clear" w:color="auto" w:fill="FFFFFF" w:themeFill="background1"/>
          </w:tcPr>
          <w:p w14:paraId="24523533" w14:textId="77777777" w:rsidR="004A34F8" w:rsidRPr="005A0931" w:rsidRDefault="00CB0998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Director of Corporate Governance/ Assistant Head of Risk and Assurance</w:t>
            </w:r>
          </w:p>
          <w:p w14:paraId="01A5619B" w14:textId="37950221" w:rsidR="00A51337" w:rsidRPr="005A0931" w:rsidRDefault="004A34F8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(Attached)</w:t>
            </w:r>
            <w:r w:rsidR="00CB0998" w:rsidRPr="005A0931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</w:tcPr>
          <w:p w14:paraId="0C17C4B2" w14:textId="77777777" w:rsidR="00A51337" w:rsidRDefault="00A51337" w:rsidP="00A5133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</w:rPr>
            </w:pPr>
          </w:p>
          <w:p w14:paraId="15E6274C" w14:textId="77777777" w:rsidR="00A51337" w:rsidRDefault="00A51337" w:rsidP="00A5133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</w:rPr>
            </w:pPr>
          </w:p>
          <w:p w14:paraId="3E12DCA3" w14:textId="77777777" w:rsidR="00A51337" w:rsidRDefault="00A51337" w:rsidP="00A5133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</w:rPr>
            </w:pPr>
          </w:p>
          <w:p w14:paraId="4AB53068" w14:textId="77777777" w:rsidR="00A51337" w:rsidRDefault="00A51337" w:rsidP="00A5133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</w:rPr>
            </w:pPr>
          </w:p>
          <w:p w14:paraId="409E2850" w14:textId="20E921AE" w:rsidR="00A51337" w:rsidRPr="00D016D0" w:rsidRDefault="00A51337" w:rsidP="00A5133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</w:rPr>
            </w:pPr>
            <w:r w:rsidRPr="00D016D0">
              <w:rPr>
                <w:rStyle w:val="Emphasis"/>
                <w:rFonts w:ascii="Verdana" w:hAnsi="Verdana" w:cs="Arial"/>
                <w:i w:val="0"/>
              </w:rPr>
              <w:t>1</w:t>
            </w:r>
            <w:r w:rsidR="00336C45">
              <w:rPr>
                <w:rStyle w:val="Emphasis"/>
                <w:rFonts w:ascii="Verdana" w:hAnsi="Verdana" w:cs="Arial"/>
                <w:i w:val="0"/>
              </w:rPr>
              <w:t>2:</w:t>
            </w:r>
            <w:r w:rsidR="00646914">
              <w:rPr>
                <w:rStyle w:val="Emphasis"/>
                <w:rFonts w:ascii="Verdana" w:hAnsi="Verdana" w:cs="Arial"/>
                <w:i w:val="0"/>
              </w:rPr>
              <w:t>15</w:t>
            </w:r>
            <w:r>
              <w:rPr>
                <w:rStyle w:val="Emphasis"/>
                <w:rFonts w:ascii="Verdana" w:hAnsi="Verdana" w:cs="Arial"/>
                <w:i w:val="0"/>
              </w:rPr>
              <w:t>p</w:t>
            </w:r>
            <w:r w:rsidRPr="00D016D0">
              <w:rPr>
                <w:rStyle w:val="Emphasis"/>
                <w:rFonts w:ascii="Verdana" w:hAnsi="Verdana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E7D56F7" w14:textId="23AE1097" w:rsidR="00A51337" w:rsidRPr="00D016D0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D016D0">
              <w:rPr>
                <w:rFonts w:ascii="Verdana" w:hAnsi="Verdana" w:cs="Arial"/>
              </w:rPr>
              <w:t xml:space="preserve">Assurance </w:t>
            </w:r>
          </w:p>
        </w:tc>
      </w:tr>
      <w:tr w:rsidR="00646914" w:rsidRPr="0065657F" w14:paraId="4BCB1C7C" w14:textId="77777777" w:rsidTr="000E0A6A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7B87C595" w14:textId="69A41FE4" w:rsidR="00646914" w:rsidRPr="005A0931" w:rsidRDefault="00646914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6.</w:t>
            </w:r>
            <w:r w:rsidR="0009151F" w:rsidRPr="005A0931">
              <w:rPr>
                <w:rFonts w:ascii="Verdana" w:hAnsi="Verdana" w:cs="Arial"/>
              </w:rPr>
              <w:t>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22B3EA0E" w14:textId="2CF1BE5E" w:rsidR="00646914" w:rsidRPr="005A0931" w:rsidRDefault="00646914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To discuss the committee effectiveness</w:t>
            </w:r>
          </w:p>
        </w:tc>
        <w:tc>
          <w:tcPr>
            <w:tcW w:w="2678" w:type="dxa"/>
            <w:tcBorders>
              <w:bottom w:val="nil"/>
            </w:tcBorders>
            <w:shd w:val="clear" w:color="auto" w:fill="FFFFFF" w:themeFill="background1"/>
          </w:tcPr>
          <w:p w14:paraId="38ED6B4F" w14:textId="77777777" w:rsidR="00646914" w:rsidRPr="005A0931" w:rsidRDefault="00646914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 xml:space="preserve">Director of Corporate Governance </w:t>
            </w:r>
          </w:p>
          <w:p w14:paraId="6B26D78D" w14:textId="4EB0D2F4" w:rsidR="004A34F8" w:rsidRPr="005A0931" w:rsidRDefault="004A34F8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(</w:t>
            </w:r>
            <w:r w:rsidR="006F5AE1">
              <w:rPr>
                <w:rFonts w:ascii="Verdana" w:hAnsi="Verdana" w:cs="Arial"/>
              </w:rPr>
              <w:t>Attached)</w:t>
            </w:r>
          </w:p>
        </w:tc>
        <w:tc>
          <w:tcPr>
            <w:tcW w:w="1354" w:type="dxa"/>
            <w:vMerge/>
            <w:shd w:val="clear" w:color="auto" w:fill="FFFFFF" w:themeFill="background1"/>
          </w:tcPr>
          <w:p w14:paraId="4C282C77" w14:textId="77777777" w:rsidR="00646914" w:rsidRDefault="00646914" w:rsidP="00A5133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3C3EAEF7" w14:textId="5B4BBF90" w:rsidR="00646914" w:rsidRPr="00D016D0" w:rsidRDefault="00646914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scussion</w:t>
            </w:r>
          </w:p>
        </w:tc>
      </w:tr>
      <w:tr w:rsidR="00A51337" w:rsidRPr="0065657F" w14:paraId="4DAE300C" w14:textId="77777777" w:rsidTr="000E0A6A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FBB5D35" w14:textId="394F1AB5" w:rsidR="00A51337" w:rsidRPr="005A0931" w:rsidRDefault="00A51337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6.</w:t>
            </w:r>
            <w:r w:rsidR="0009151F" w:rsidRPr="005A0931">
              <w:rPr>
                <w:rFonts w:ascii="Verdana" w:hAnsi="Verdana" w:cs="Arial"/>
              </w:rPr>
              <w:t>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1F39D63" w14:textId="08DAF3FC" w:rsidR="00A51337" w:rsidRPr="005A0931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To receive and approve the minutes of the previous meeting</w:t>
            </w:r>
          </w:p>
        </w:tc>
        <w:tc>
          <w:tcPr>
            <w:tcW w:w="2678" w:type="dxa"/>
            <w:tcBorders>
              <w:bottom w:val="nil"/>
            </w:tcBorders>
            <w:shd w:val="clear" w:color="auto" w:fill="FFFFFF" w:themeFill="background1"/>
          </w:tcPr>
          <w:p w14:paraId="49E99E5B" w14:textId="07792427" w:rsidR="00A51337" w:rsidRPr="005A0931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Chair (Attached)</w:t>
            </w:r>
          </w:p>
        </w:tc>
        <w:tc>
          <w:tcPr>
            <w:tcW w:w="1354" w:type="dxa"/>
            <w:vMerge/>
            <w:shd w:val="clear" w:color="auto" w:fill="FFFFFF" w:themeFill="background1"/>
          </w:tcPr>
          <w:p w14:paraId="226CD629" w14:textId="77777777" w:rsidR="00A51337" w:rsidRPr="00D016D0" w:rsidRDefault="00A51337" w:rsidP="00A5133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4460B936" w14:textId="33977DB4" w:rsidR="00A51337" w:rsidRPr="00D016D0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D016D0">
              <w:rPr>
                <w:rFonts w:ascii="Verdana" w:hAnsi="Verdana" w:cs="Arial"/>
              </w:rPr>
              <w:t>Approval</w:t>
            </w:r>
          </w:p>
        </w:tc>
      </w:tr>
      <w:tr w:rsidR="00A51337" w:rsidRPr="0065657F" w14:paraId="6C21B5FC" w14:textId="77777777" w:rsidTr="000E0A6A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A60B0C" w14:textId="3379518E" w:rsidR="00A51337" w:rsidRPr="005A0931" w:rsidRDefault="00A51337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Verdana" w:hAnsi="Verdana" w:cs="Arial"/>
                <w:i w:val="0"/>
              </w:rPr>
            </w:pPr>
            <w:r w:rsidRPr="005A0931">
              <w:rPr>
                <w:rFonts w:ascii="Verdana" w:hAnsi="Verdana"/>
              </w:rPr>
              <w:t>6.</w:t>
            </w:r>
            <w:r w:rsidR="0009151F" w:rsidRPr="005A0931">
              <w:rPr>
                <w:rFonts w:ascii="Verdana" w:hAnsi="Verdana"/>
              </w:rPr>
              <w:t>4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02941D" w14:textId="3916C663" w:rsidR="00A51337" w:rsidRPr="005A0931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5A0931">
              <w:rPr>
                <w:rFonts w:ascii="Verdana" w:hAnsi="Verdana" w:cs="Arial"/>
              </w:rPr>
              <w:t>To receive the action log</w:t>
            </w:r>
          </w:p>
        </w:tc>
        <w:tc>
          <w:tcPr>
            <w:tcW w:w="2678" w:type="dxa"/>
            <w:tcBorders>
              <w:bottom w:val="nil"/>
            </w:tcBorders>
            <w:shd w:val="clear" w:color="auto" w:fill="FFFFFF" w:themeFill="background1"/>
          </w:tcPr>
          <w:p w14:paraId="09F904B0" w14:textId="18DF57B4" w:rsidR="00A51337" w:rsidRPr="005A0931" w:rsidRDefault="00A51337" w:rsidP="00A5133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</w:rPr>
            </w:pPr>
            <w:r w:rsidRPr="005A0931">
              <w:rPr>
                <w:rFonts w:ascii="Verdana" w:hAnsi="Verdana" w:cs="Arial"/>
              </w:rPr>
              <w:t>Chair (Attached)</w:t>
            </w:r>
          </w:p>
        </w:tc>
        <w:tc>
          <w:tcPr>
            <w:tcW w:w="1354" w:type="dxa"/>
            <w:vMerge/>
            <w:shd w:val="clear" w:color="auto" w:fill="FFFFFF" w:themeFill="background1"/>
          </w:tcPr>
          <w:p w14:paraId="313599FF" w14:textId="77777777" w:rsidR="00A51337" w:rsidRPr="00D016D0" w:rsidRDefault="00A51337" w:rsidP="00A5133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0619F1B" w14:textId="7AC1919B" w:rsidR="00A51337" w:rsidRPr="00D016D0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D016D0">
              <w:rPr>
                <w:rFonts w:ascii="Verdana" w:hAnsi="Verdana" w:cs="Arial"/>
              </w:rPr>
              <w:t>Noting</w:t>
            </w:r>
          </w:p>
        </w:tc>
      </w:tr>
      <w:tr w:rsidR="00A51337" w:rsidRPr="0065657F" w14:paraId="343E02A0" w14:textId="77777777" w:rsidTr="000E0A6A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1B893B" w14:textId="6FE16F80" w:rsidR="00A51337" w:rsidRPr="00D016D0" w:rsidRDefault="00A51337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D016D0">
              <w:rPr>
                <w:rFonts w:ascii="Verdana" w:hAnsi="Verdana" w:cs="Arial"/>
              </w:rPr>
              <w:t>6.</w:t>
            </w:r>
            <w:r w:rsidR="0009151F">
              <w:rPr>
                <w:rFonts w:ascii="Verdana" w:hAnsi="Verdana" w:cs="Arial"/>
              </w:rPr>
              <w:t>5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66C6018" w14:textId="5AE5E0E8" w:rsidR="00A51337" w:rsidRPr="00D016D0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016D0">
              <w:rPr>
                <w:rFonts w:ascii="Verdana" w:hAnsi="Verdana" w:cs="Arial"/>
              </w:rPr>
              <w:t xml:space="preserve">To receive the </w:t>
            </w:r>
            <w:proofErr w:type="gramStart"/>
            <w:r w:rsidRPr="00D016D0">
              <w:rPr>
                <w:rFonts w:ascii="Verdana" w:hAnsi="Verdana" w:cs="Arial"/>
              </w:rPr>
              <w:t>committee</w:t>
            </w:r>
            <w:proofErr w:type="gramEnd"/>
            <w:r w:rsidRPr="00D016D0">
              <w:rPr>
                <w:rFonts w:ascii="Verdana" w:hAnsi="Verdana" w:cs="Arial"/>
              </w:rPr>
              <w:t xml:space="preserve"> work programme 2024-25</w:t>
            </w:r>
          </w:p>
        </w:tc>
        <w:tc>
          <w:tcPr>
            <w:tcW w:w="2678" w:type="dxa"/>
            <w:tcBorders>
              <w:bottom w:val="nil"/>
            </w:tcBorders>
            <w:shd w:val="clear" w:color="auto" w:fill="FFFFFF" w:themeFill="background1"/>
          </w:tcPr>
          <w:p w14:paraId="66AF5361" w14:textId="0ADDD11F" w:rsidR="00A51337" w:rsidRPr="00D016D0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016D0">
              <w:rPr>
                <w:rFonts w:ascii="Verdana" w:hAnsi="Verdana" w:cs="Arial"/>
              </w:rPr>
              <w:t>Chair (Attached)</w:t>
            </w:r>
          </w:p>
        </w:tc>
        <w:tc>
          <w:tcPr>
            <w:tcW w:w="1354" w:type="dxa"/>
            <w:vMerge/>
            <w:tcBorders>
              <w:bottom w:val="nil"/>
            </w:tcBorders>
            <w:shd w:val="clear" w:color="auto" w:fill="FFFFFF" w:themeFill="background1"/>
          </w:tcPr>
          <w:p w14:paraId="6F1EA832" w14:textId="77777777" w:rsidR="00A51337" w:rsidRPr="00D016D0" w:rsidRDefault="00A51337" w:rsidP="00A5133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6277EF4" w14:textId="3D1AD6EF" w:rsidR="00A51337" w:rsidRPr="00D016D0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D016D0">
              <w:rPr>
                <w:rFonts w:ascii="Verdana" w:hAnsi="Verdana" w:cs="Arial"/>
              </w:rPr>
              <w:t>Noting</w:t>
            </w:r>
          </w:p>
        </w:tc>
      </w:tr>
      <w:tr w:rsidR="00A51337" w:rsidRPr="00BC2591" w14:paraId="1AA2A1A8" w14:textId="77777777" w:rsidTr="00740CFA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604DF4D1" w:rsidR="00A51337" w:rsidRPr="003E2BE4" w:rsidRDefault="00A51337" w:rsidP="00A5133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E2BE4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PART 7.   </w:t>
            </w:r>
            <w:r w:rsidRPr="003E2BE4">
              <w:rPr>
                <w:rFonts w:ascii="Verdana" w:hAnsi="Verdana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A51337" w:rsidRPr="002A7A39" w:rsidRDefault="00A51337" w:rsidP="00A5133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51337" w:rsidRPr="00E04120" w14:paraId="71BE7D78" w14:textId="77777777" w:rsidTr="000E0A6A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3E1FCB22" w:rsidR="00A51337" w:rsidRPr="004A34F8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bookmarkStart w:id="1" w:name="_Hlk178668142"/>
            <w:r w:rsidRPr="004A34F8">
              <w:rPr>
                <w:rFonts w:ascii="Verdana" w:hAnsi="Verdana" w:cs="Arial"/>
              </w:rPr>
              <w:lastRenderedPageBreak/>
              <w:t>7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3C9E19E6" w:rsidR="00A51337" w:rsidRPr="004A34F8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4A34F8">
              <w:rPr>
                <w:rFonts w:ascii="Verdana" w:hAnsi="Verdana" w:cs="Arial"/>
              </w:rPr>
              <w:t xml:space="preserve">To note the Month nine Financial Monitoring Return 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31CC795F" w14:textId="327C2C16" w:rsidR="00A51337" w:rsidRPr="004A34F8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4A34F8">
              <w:rPr>
                <w:rFonts w:ascii="Verdana" w:hAnsi="Verdana" w:cs="Arial"/>
              </w:rPr>
              <w:t>Director of Finance and Performance</w:t>
            </w:r>
          </w:p>
          <w:p w14:paraId="60B419AA" w14:textId="42A29AD3" w:rsidR="004A34F8" w:rsidRPr="004A34F8" w:rsidRDefault="004A34F8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4A34F8">
              <w:rPr>
                <w:rFonts w:ascii="Verdana" w:hAnsi="Verdana" w:cs="Arial"/>
              </w:rPr>
              <w:t>(Attached)</w:t>
            </w:r>
          </w:p>
          <w:p w14:paraId="5A0881DA" w14:textId="75552D67" w:rsidR="00A51337" w:rsidRPr="004A34F8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42386AAC" w14:textId="77777777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136A7D16" w14:textId="2574F01F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A636F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:</w:t>
            </w:r>
            <w:r w:rsidR="00646914">
              <w:rPr>
                <w:rFonts w:ascii="Verdana" w:hAnsi="Verdana" w:cs="Arial"/>
              </w:rPr>
              <w:t>25</w:t>
            </w:r>
            <w:r>
              <w:rPr>
                <w:rFonts w:ascii="Verdana" w:hAnsi="Verdana" w:cs="Arial"/>
              </w:rPr>
              <w:t>p</w:t>
            </w:r>
            <w:r w:rsidRPr="00EA636F">
              <w:rPr>
                <w:rFonts w:ascii="Verdana" w:hAnsi="Verdana" w:cs="Arial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74D7640" w14:textId="228E6A20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A636F">
              <w:rPr>
                <w:rFonts w:ascii="Verdana" w:hAnsi="Verdana" w:cs="Arial"/>
              </w:rPr>
              <w:t xml:space="preserve">Noting </w:t>
            </w:r>
          </w:p>
        </w:tc>
      </w:tr>
      <w:bookmarkEnd w:id="1"/>
      <w:tr w:rsidR="00A51337" w:rsidRPr="00E04120" w14:paraId="16221A29" w14:textId="77777777" w:rsidTr="00740CFA">
        <w:trPr>
          <w:trHeight w:val="402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4334B2BB" w:rsidR="00A51337" w:rsidRPr="00EF485B" w:rsidRDefault="00A51337" w:rsidP="00A51337">
            <w:pPr>
              <w:spacing w:before="60" w:after="60" w:line="240" w:lineRule="auto"/>
              <w:rPr>
                <w:rFonts w:ascii="Verdana" w:hAnsi="Verdana" w:cs="Arial"/>
                <w:b/>
                <w:bCs/>
              </w:rPr>
            </w:pPr>
            <w:r w:rsidRPr="00EF485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8. ANY OTHER BUSINESS </w:t>
            </w:r>
          </w:p>
        </w:tc>
      </w:tr>
      <w:tr w:rsidR="00A51337" w:rsidRPr="00E04120" w14:paraId="7F10E406" w14:textId="77777777" w:rsidTr="000E0A6A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19608A54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  <w:r w:rsidRPr="00EA636F">
              <w:rPr>
                <w:rFonts w:ascii="Verdana" w:hAnsi="Verdana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A51337" w:rsidRPr="00EA636F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A636F">
              <w:rPr>
                <w:rFonts w:ascii="Verdana" w:hAnsi="Verdana" w:cs="Arial"/>
              </w:rPr>
              <w:t>Any items to refer to other committees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58128B7C" w14:textId="77BA97FC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A636F">
              <w:rPr>
                <w:rFonts w:ascii="Verdana" w:hAnsi="Verdana" w:cs="Arial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14:paraId="0528A50C" w14:textId="77777777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A7E0B68" w14:textId="5F0462D9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A636F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:</w:t>
            </w:r>
            <w:r w:rsidR="00646914">
              <w:rPr>
                <w:rFonts w:ascii="Verdana" w:hAnsi="Verdana" w:cs="Arial"/>
              </w:rPr>
              <w:t>30</w:t>
            </w:r>
            <w:r>
              <w:rPr>
                <w:rFonts w:ascii="Verdana" w:hAnsi="Verdana" w:cs="Arial"/>
              </w:rPr>
              <w:t>p</w:t>
            </w:r>
            <w:r w:rsidRPr="00EA636F">
              <w:rPr>
                <w:rFonts w:ascii="Verdana" w:hAnsi="Verdana" w:cs="Arial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30887C2F" w14:textId="4C65A784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A636F">
              <w:rPr>
                <w:rFonts w:ascii="Verdana" w:hAnsi="Verdana" w:cs="Arial"/>
              </w:rPr>
              <w:t>Discussion</w:t>
            </w:r>
          </w:p>
        </w:tc>
      </w:tr>
      <w:tr w:rsidR="00A51337" w:rsidRPr="00E04120" w14:paraId="330C94D6" w14:textId="77777777" w:rsidTr="000E0A6A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604AD9E3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  <w:r w:rsidRPr="00EA636F">
              <w:rPr>
                <w:rFonts w:ascii="Verdana" w:hAnsi="Verdana" w:cs="Arial"/>
              </w:rPr>
              <w:t>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A51337" w:rsidRPr="00EA636F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A636F">
              <w:rPr>
                <w:rFonts w:ascii="Verdana" w:hAnsi="Verdana" w:cs="Arial"/>
              </w:rPr>
              <w:t xml:space="preserve">Any Other Business 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5BB627DC" w14:textId="124FFD3A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A636F">
              <w:rPr>
                <w:rFonts w:ascii="Verdana" w:hAnsi="Verdana" w:cs="Arial"/>
              </w:rPr>
              <w:t>Chair (Verbal)</w:t>
            </w:r>
          </w:p>
        </w:tc>
        <w:tc>
          <w:tcPr>
            <w:tcW w:w="1354" w:type="dxa"/>
            <w:vMerge/>
          </w:tcPr>
          <w:p w14:paraId="762412C9" w14:textId="77777777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0F1B07D" w14:textId="21B25770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A636F">
              <w:rPr>
                <w:rFonts w:ascii="Verdana" w:hAnsi="Verdana" w:cs="Arial"/>
              </w:rPr>
              <w:t xml:space="preserve">Discussion </w:t>
            </w:r>
          </w:p>
        </w:tc>
      </w:tr>
      <w:tr w:rsidR="00A51337" w:rsidRPr="00A51A28" w14:paraId="2D39E42A" w14:textId="77777777" w:rsidTr="00CA49F5">
        <w:trPr>
          <w:trHeight w:val="585"/>
        </w:trPr>
        <w:tc>
          <w:tcPr>
            <w:tcW w:w="645" w:type="dxa"/>
          </w:tcPr>
          <w:p w14:paraId="69D6E32A" w14:textId="77777777" w:rsidR="00A51337" w:rsidRPr="00EA636F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7934" w:type="dxa"/>
            <w:gridSpan w:val="3"/>
          </w:tcPr>
          <w:p w14:paraId="73D5A6A9" w14:textId="5A5C39E5" w:rsidR="00A51337" w:rsidRPr="00EA636F" w:rsidRDefault="00A51337" w:rsidP="00A51337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 w:rsidRPr="00EA636F">
              <w:rPr>
                <w:rFonts w:ascii="Verdana" w:hAnsi="Verdana" w:cs="Arial"/>
                <w:b/>
              </w:rPr>
              <w:t xml:space="preserve">Next meeting: </w:t>
            </w:r>
            <w:proofErr w:type="gramStart"/>
            <w:r w:rsidRPr="00EA636F">
              <w:rPr>
                <w:rFonts w:ascii="Verdana" w:hAnsi="Verdana" w:cs="Arial"/>
                <w:b/>
              </w:rPr>
              <w:t>Tuesday,  25</w:t>
            </w:r>
            <w:proofErr w:type="gramEnd"/>
            <w:r w:rsidRPr="00EA636F">
              <w:rPr>
                <w:rFonts w:ascii="Verdana" w:hAnsi="Verdana" w:cs="Arial"/>
                <w:b/>
                <w:vertAlign w:val="superscript"/>
              </w:rPr>
              <w:t>th</w:t>
            </w:r>
            <w:r w:rsidRPr="00EA636F">
              <w:rPr>
                <w:rFonts w:ascii="Verdana" w:hAnsi="Verdana" w:cs="Arial"/>
                <w:b/>
              </w:rPr>
              <w:t xml:space="preserve"> February 2025 </w:t>
            </w:r>
          </w:p>
        </w:tc>
        <w:tc>
          <w:tcPr>
            <w:tcW w:w="1431" w:type="dxa"/>
          </w:tcPr>
          <w:p w14:paraId="66678A84" w14:textId="77777777" w:rsidR="00A51337" w:rsidRPr="00EA636F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</w:tr>
    </w:tbl>
    <w:p w14:paraId="20F2DC8D" w14:textId="4A809BDC" w:rsidR="00A51A28" w:rsidRPr="006D2094" w:rsidRDefault="00F86819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5</w:t>
      </w:r>
      <w:r w:rsidR="003079EF"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018E3572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9205">
    <w:abstractNumId w:val="8"/>
  </w:num>
  <w:num w:numId="2" w16cid:durableId="1912812590">
    <w:abstractNumId w:val="3"/>
  </w:num>
  <w:num w:numId="3" w16cid:durableId="240608431">
    <w:abstractNumId w:val="0"/>
  </w:num>
  <w:num w:numId="4" w16cid:durableId="1577396551">
    <w:abstractNumId w:val="1"/>
  </w:num>
  <w:num w:numId="5" w16cid:durableId="1787582555">
    <w:abstractNumId w:val="2"/>
  </w:num>
  <w:num w:numId="6" w16cid:durableId="163473791">
    <w:abstractNumId w:val="5"/>
  </w:num>
  <w:num w:numId="7" w16cid:durableId="769619163">
    <w:abstractNumId w:val="4"/>
  </w:num>
  <w:num w:numId="8" w16cid:durableId="1882135834">
    <w:abstractNumId w:val="7"/>
  </w:num>
  <w:num w:numId="9" w16cid:durableId="88082258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4CC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2C3D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1F8D"/>
    <w:rsid w:val="00102C09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9BF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F74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8C1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2219"/>
    <w:rsid w:val="002E251A"/>
    <w:rsid w:val="002E26F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03C"/>
    <w:rsid w:val="00320AF7"/>
    <w:rsid w:val="00320BFB"/>
    <w:rsid w:val="003213A5"/>
    <w:rsid w:val="003213B0"/>
    <w:rsid w:val="00322035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B4"/>
    <w:rsid w:val="00385975"/>
    <w:rsid w:val="00385D90"/>
    <w:rsid w:val="00385F98"/>
    <w:rsid w:val="0038666C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26"/>
    <w:rsid w:val="003A5999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E67"/>
    <w:rsid w:val="003C136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64D5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36E2E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63FF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E4"/>
    <w:rsid w:val="006B34FC"/>
    <w:rsid w:val="006B386D"/>
    <w:rsid w:val="006B3AD2"/>
    <w:rsid w:val="006B3B5D"/>
    <w:rsid w:val="006B485E"/>
    <w:rsid w:val="006B4C96"/>
    <w:rsid w:val="006B530F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452"/>
    <w:rsid w:val="006D0748"/>
    <w:rsid w:val="006D1B76"/>
    <w:rsid w:val="006D2094"/>
    <w:rsid w:val="006D24A1"/>
    <w:rsid w:val="006D2772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04"/>
    <w:rsid w:val="007209BC"/>
    <w:rsid w:val="00720E05"/>
    <w:rsid w:val="0072135A"/>
    <w:rsid w:val="007213B0"/>
    <w:rsid w:val="007217C9"/>
    <w:rsid w:val="007217E1"/>
    <w:rsid w:val="0072231D"/>
    <w:rsid w:val="00722660"/>
    <w:rsid w:val="00722EA6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F01"/>
    <w:rsid w:val="00742246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0A3D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6F28"/>
    <w:rsid w:val="007971B2"/>
    <w:rsid w:val="007971E4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C49"/>
    <w:rsid w:val="00831D5A"/>
    <w:rsid w:val="00832332"/>
    <w:rsid w:val="0083250B"/>
    <w:rsid w:val="00832B03"/>
    <w:rsid w:val="00832FB8"/>
    <w:rsid w:val="00833E42"/>
    <w:rsid w:val="00834260"/>
    <w:rsid w:val="00835221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21B"/>
    <w:rsid w:val="008F1542"/>
    <w:rsid w:val="008F229B"/>
    <w:rsid w:val="008F240F"/>
    <w:rsid w:val="008F277E"/>
    <w:rsid w:val="008F2C30"/>
    <w:rsid w:val="008F3CAE"/>
    <w:rsid w:val="008F46B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0DF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E92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9B2"/>
    <w:rsid w:val="009E6092"/>
    <w:rsid w:val="009E620A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286"/>
    <w:rsid w:val="00B74792"/>
    <w:rsid w:val="00B763DA"/>
    <w:rsid w:val="00B7640B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2E5A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04A"/>
    <w:rsid w:val="00C26768"/>
    <w:rsid w:val="00C270F7"/>
    <w:rsid w:val="00C27143"/>
    <w:rsid w:val="00C30790"/>
    <w:rsid w:val="00C30AA1"/>
    <w:rsid w:val="00C310CB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471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878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92C"/>
    <w:rsid w:val="00CF7AB1"/>
    <w:rsid w:val="00CF7F69"/>
    <w:rsid w:val="00D00F3B"/>
    <w:rsid w:val="00D016D0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A0B"/>
    <w:rsid w:val="00DB6A67"/>
    <w:rsid w:val="00DB6E35"/>
    <w:rsid w:val="00DB7A3E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66BC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17CAB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E10"/>
    <w:rsid w:val="00E42D5A"/>
    <w:rsid w:val="00E43400"/>
    <w:rsid w:val="00E43606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17B0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E7CAA"/>
    <w:rsid w:val="00EF00A3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4769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36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80</cp:revision>
  <cp:lastPrinted>2024-04-22T08:36:00Z</cp:lastPrinted>
  <dcterms:created xsi:type="dcterms:W3CDTF">2024-10-29T10:39:00Z</dcterms:created>
  <dcterms:modified xsi:type="dcterms:W3CDTF">2025-01-21T15:29:00Z</dcterms:modified>
</cp:coreProperties>
</file>